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EC" w:rsidRDefault="00E97C2C">
      <w:pPr>
        <w:spacing w:line="14" w:lineRule="exact"/>
        <w:jc w:val="center"/>
        <w:sectPr w:rsidR="003B16EC">
          <w:pgSz w:w="11900" w:h="16840"/>
          <w:pgMar w:top="713" w:right="620" w:bottom="440" w:left="703" w:header="713" w:footer="440" w:gutter="0"/>
          <w:cols w:space="720"/>
        </w:sectPr>
      </w:pPr>
      <w:bookmarkStart w:id="0" w:name="_bookmark0"/>
      <w:bookmarkEnd w:id="0"/>
    </w:p>
    <w:p w:rsidR="003B16EC" w:rsidRDefault="00FE5A2C">
      <w:pPr>
        <w:spacing w:line="14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1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5 w 125"/>
                            <a:gd name="T1" fmla="*/ 50 h 2540"/>
                            <a:gd name="T2" fmla="*/ 65 w 125"/>
                            <a:gd name="T3" fmla="*/ 2490 h 2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25" h="2540">
                              <a:moveTo>
                                <a:pt x="65" y="50"/>
                              </a:moveTo>
                              <a:lnTo>
                                <a:pt x="65" y="24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9AB9A" id="polygon2" o:spid="_x0000_s1026" style="position:absolute;left:0;text-align:left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5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" path="m65,50r,2440e">
                <v:stroke joinstyle="miter"/>
                <v:path o:connecttype="custom" o:connectlocs="330200,12500;330200,622500" o:connectangles="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12700"/>
                <wp:wrapNone/>
                <wp:docPr id="10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00"/>
                            <a:gd name="T1" fmla="*/ 2450 h 2450"/>
                            <a:gd name="T2" fmla="*/ 95 w 100"/>
                            <a:gd name="T3" fmla="*/ 2450 h 2450"/>
                            <a:gd name="T4" fmla="*/ 95 w 100"/>
                            <a:gd name="T5" fmla="*/ 0 h 2450"/>
                            <a:gd name="T6" fmla="*/ 0 w 100"/>
                            <a:gd name="T7" fmla="*/ 0 h 2450"/>
                            <a:gd name="T8" fmla="*/ 0 w 100"/>
                            <a:gd name="T9" fmla="*/ 2450 h 2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" h="2450">
                              <a:moveTo>
                                <a:pt x="0" y="2450"/>
                              </a:moveTo>
                              <a:lnTo>
                                <a:pt x="95" y="2450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2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7975" id="polygon3" o:spid="_x0000_s1026" style="position:absolute;left:0;text-align:left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" path="m,2450r95,l95,,,,,2450xe">
                <v:stroke joinstyle="miter"/>
                <v:path o:connecttype="custom" o:connectlocs="0,635000;603250,635000;60325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9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5 w 130"/>
                            <a:gd name="T1" fmla="*/ 50 h 2635"/>
                            <a:gd name="T2" fmla="*/ 65 w 130"/>
                            <a:gd name="T3" fmla="*/ 2585 h 26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" h="2635">
                              <a:moveTo>
                                <a:pt x="65" y="50"/>
                              </a:moveTo>
                              <a:lnTo>
                                <a:pt x="65" y="258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DB232" id="polygon4" o:spid="_x0000_s1026" style="position:absolute;left:0;text-align:left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" path="m65,50r,2535e">
                <v:stroke joinstyle="miter"/>
                <v:path o:connecttype="custom" o:connectlocs="317500,12049;317500,622951" o:connectangles="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5"/>
                            <a:gd name="T1" fmla="*/ 2545 h 2550"/>
                            <a:gd name="T2" fmla="*/ 95 w 95"/>
                            <a:gd name="T3" fmla="*/ 2545 h 2550"/>
                            <a:gd name="T4" fmla="*/ 95 w 95"/>
                            <a:gd name="T5" fmla="*/ 0 h 2550"/>
                            <a:gd name="T6" fmla="*/ 0 w 95"/>
                            <a:gd name="T7" fmla="*/ 0 h 2550"/>
                            <a:gd name="T8" fmla="*/ 0 w 95"/>
                            <a:gd name="T9" fmla="*/ 2545 h 2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550">
                              <a:moveTo>
                                <a:pt x="0" y="2545"/>
                              </a:moveTo>
                              <a:lnTo>
                                <a:pt x="95" y="2545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2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A1E14" id="polygon5" o:spid="_x0000_s1026" style="position:absolute;left:0;text-align:left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" path="m,2545r95,l95,,,,,2545xe">
                <v:stroke joinstyle="miter"/>
                <v:path o:connecttype="custom" o:connectlocs="0,633755;635000,633755;635000,0;0,0;0,633755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5 w 130"/>
                            <a:gd name="T1" fmla="*/ 50 h 2540"/>
                            <a:gd name="T2" fmla="*/ 65 w 130"/>
                            <a:gd name="T3" fmla="*/ 2490 h 2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30" h="2540">
                              <a:moveTo>
                                <a:pt x="65" y="50"/>
                              </a:moveTo>
                              <a:lnTo>
                                <a:pt x="65" y="24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878FF" id="polygon6" o:spid="_x0000_s1026" style="position:absolute;left:0;text-align:left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,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" path="m65,50r,2440e">
                <v:stroke joinstyle="miter"/>
                <v:path o:connecttype="custom" o:connectlocs="317500,12500;317500,622500" o:connectangles="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6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95"/>
                            <a:gd name="T1" fmla="*/ 2450 h 2450"/>
                            <a:gd name="T2" fmla="*/ 95 w 95"/>
                            <a:gd name="T3" fmla="*/ 2450 h 2450"/>
                            <a:gd name="T4" fmla="*/ 95 w 95"/>
                            <a:gd name="T5" fmla="*/ 0 h 2450"/>
                            <a:gd name="T6" fmla="*/ 0 w 95"/>
                            <a:gd name="T7" fmla="*/ 0 h 2450"/>
                            <a:gd name="T8" fmla="*/ 0 w 95"/>
                            <a:gd name="T9" fmla="*/ 2450 h 2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5" h="2450">
                              <a:moveTo>
                                <a:pt x="0" y="2450"/>
                              </a:moveTo>
                              <a:lnTo>
                                <a:pt x="95" y="2450"/>
                              </a:lnTo>
                              <a:lnTo>
                                <a:pt x="95" y="0"/>
                              </a:lnTo>
                              <a:lnTo>
                                <a:pt x="0" y="0"/>
                              </a:lnTo>
                              <a:lnTo>
                                <a:pt x="0" y="2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7FD53" id="polygon7" o:spid="_x0000_s1026" style="position:absolute;left:0;text-align:left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" path="m,2450r95,l95,,,,,2450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35"/>
                            <a:gd name="T1" fmla="*/ 65 h 130"/>
                            <a:gd name="T2" fmla="*/ 19085 w 19135"/>
                            <a:gd name="T3" fmla="*/ 6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35" h="130">
                              <a:moveTo>
                                <a:pt x="50" y="65"/>
                              </a:moveTo>
                              <a:lnTo>
                                <a:pt x="19085" y="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CD13" id="polygon8" o:spid="_x0000_s1026" style="position:absolute;left:0;text-align:left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3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" path="m50,65r19035,e">
                <v:stroke joinstyle="miter"/>
                <v:path o:connecttype="custom" o:connectlocs="1659,317500;633341,317500" o:connectangles="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045"/>
                            <a:gd name="T1" fmla="*/ 95 h 95"/>
                            <a:gd name="T2" fmla="*/ 19050 w 19045"/>
                            <a:gd name="T3" fmla="*/ 95 h 95"/>
                            <a:gd name="T4" fmla="*/ 19050 w 19045"/>
                            <a:gd name="T5" fmla="*/ 0 h 95"/>
                            <a:gd name="T6" fmla="*/ 0 w 19045"/>
                            <a:gd name="T7" fmla="*/ 0 h 95"/>
                            <a:gd name="T8" fmla="*/ 0 w 19045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45" h="95">
                              <a:moveTo>
                                <a:pt x="0" y="95"/>
                              </a:moveTo>
                              <a:lnTo>
                                <a:pt x="19050" y="95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B1CC7" id="polygon9" o:spid="_x0000_s1026" style="position:absolute;left:0;text-align:left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" path="m,95r19050,l19050,,,,,95xe">
                <v:stroke joinstyle="miter"/>
                <v:path o:connecttype="custom" o:connectlocs="0,635000;635167,635000;635167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35"/>
                            <a:gd name="T1" fmla="*/ 65 h 130"/>
                            <a:gd name="T2" fmla="*/ 19085 w 19135"/>
                            <a:gd name="T3" fmla="*/ 65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35" h="130">
                              <a:moveTo>
                                <a:pt x="50" y="65"/>
                              </a:moveTo>
                              <a:lnTo>
                                <a:pt x="19085" y="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9757" id="polygon10" o:spid="_x0000_s1026" style="position:absolute;left:0;text-align:left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35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" path="m50,65r19035,e">
                <v:stroke joinstyle="miter"/>
                <v:path o:connecttype="custom" o:connectlocs="1659,317500;633341,317500" o:connectangles="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9045"/>
                            <a:gd name="T1" fmla="*/ 95 h 95"/>
                            <a:gd name="T2" fmla="*/ 19050 w 19045"/>
                            <a:gd name="T3" fmla="*/ 95 h 95"/>
                            <a:gd name="T4" fmla="*/ 19050 w 19045"/>
                            <a:gd name="T5" fmla="*/ 0 h 95"/>
                            <a:gd name="T6" fmla="*/ 0 w 19045"/>
                            <a:gd name="T7" fmla="*/ 0 h 95"/>
                            <a:gd name="T8" fmla="*/ 0 w 19045"/>
                            <a:gd name="T9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045" h="95">
                              <a:moveTo>
                                <a:pt x="0" y="95"/>
                              </a:moveTo>
                              <a:lnTo>
                                <a:pt x="19050" y="95"/>
                              </a:lnTo>
                              <a:lnTo>
                                <a:pt x="19050" y="0"/>
                              </a:lnTo>
                              <a:lnTo>
                                <a:pt x="0" y="0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1823" id="polygon11" o:spid="_x0000_s1026" style="position:absolute;left:0;text-align:left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" path="m,95r19050,l19050,,,,,95xe">
                <v:stroke joinstyle="miter"/>
                <v:path o:connecttype="custom" o:connectlocs="0,635000;635167,635000;635167,0;0,0;0,635000" o:connectangles="0,0,0,0,0"/>
                <o:lock v:ext="edit" selection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45DC4" id="polygon12" o:spid="_x0000_s1026" style="position:absolute;left:0;text-align:left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</w:p>
    <w:p w:rsidR="003B16EC" w:rsidRPr="008D398D" w:rsidRDefault="00754B36">
      <w:pPr>
        <w:autoSpaceDE w:val="0"/>
        <w:autoSpaceDN w:val="0"/>
        <w:spacing w:before="14" w:line="221" w:lineRule="exact"/>
        <w:ind w:left="38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【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1"/>
          <w:kern w:val="0"/>
          <w:sz w:val="22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一時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5"/>
          <w:w w:val="103"/>
          <w:kern w:val="0"/>
          <w:sz w:val="22"/>
        </w:rPr>
        <w:t>預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か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7"/>
          <w:w w:val="105"/>
          <w:kern w:val="0"/>
          <w:sz w:val="22"/>
        </w:rPr>
        <w:t>り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1"/>
          <w:kern w:val="0"/>
          <w:sz w:val="22"/>
        </w:rPr>
        <w:t>保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育用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1"/>
          <w:kern w:val="0"/>
          <w:sz w:val="22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】</w:t>
      </w:r>
    </w:p>
    <w:p w:rsidR="003B16EC" w:rsidRPr="00531C43" w:rsidRDefault="00754B36">
      <w:pPr>
        <w:autoSpaceDE w:val="0"/>
        <w:autoSpaceDN w:val="0"/>
        <w:spacing w:before="24" w:line="221" w:lineRule="exact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int="eastAsia"/>
        </w:rPr>
        <w:br w:type="column"/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令</w:t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w w:val="73"/>
          <w:kern w:val="0"/>
          <w:sz w:val="22"/>
        </w:rPr>
        <w:t xml:space="preserve"> </w:t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和</w:t>
      </w:r>
    </w:p>
    <w:p w:rsidR="003B16EC" w:rsidRPr="00531C43" w:rsidRDefault="00754B36">
      <w:pPr>
        <w:autoSpaceDE w:val="0"/>
        <w:autoSpaceDN w:val="0"/>
        <w:spacing w:before="24" w:line="221" w:lineRule="exact"/>
        <w:jc w:val="left"/>
        <w:rPr>
          <w:rFonts w:ascii="HGPｺﾞｼｯｸM" w:eastAsia="HGPｺﾞｼｯｸM"/>
        </w:rPr>
      </w:pPr>
      <w:r w:rsidRPr="00531C43">
        <w:rPr>
          <w:rFonts w:ascii="HGPｺﾞｼｯｸM" w:eastAsia="HGPｺﾞｼｯｸM" w:hint="eastAsia"/>
        </w:rPr>
        <w:br w:type="column"/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年</w:t>
      </w:r>
    </w:p>
    <w:p w:rsidR="003B16EC" w:rsidRPr="00531C43" w:rsidRDefault="00754B36">
      <w:pPr>
        <w:autoSpaceDE w:val="0"/>
        <w:autoSpaceDN w:val="0"/>
        <w:spacing w:before="24" w:line="221" w:lineRule="exact"/>
        <w:jc w:val="left"/>
        <w:rPr>
          <w:rFonts w:ascii="HGPｺﾞｼｯｸM" w:eastAsia="HGPｺﾞｼｯｸM"/>
        </w:rPr>
      </w:pPr>
      <w:r w:rsidRPr="00531C43">
        <w:rPr>
          <w:rFonts w:ascii="HGPｺﾞｼｯｸM" w:eastAsia="HGPｺﾞｼｯｸM" w:hint="eastAsia"/>
        </w:rPr>
        <w:br w:type="column"/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月</w:t>
      </w:r>
    </w:p>
    <w:p w:rsidR="003B16EC" w:rsidRPr="00531C43" w:rsidRDefault="00754B36" w:rsidP="00754B36">
      <w:pPr>
        <w:autoSpaceDE w:val="0"/>
        <w:autoSpaceDN w:val="0"/>
        <w:spacing w:before="24" w:line="221" w:lineRule="exact"/>
        <w:jc w:val="left"/>
        <w:rPr>
          <w:rFonts w:ascii="HGPｺﾞｼｯｸM" w:eastAsia="HGPｺﾞｼｯｸM"/>
        </w:rPr>
        <w:sectPr w:rsidR="003B16EC" w:rsidRPr="00531C43">
          <w:type w:val="continuous"/>
          <w:pgSz w:w="11900" w:h="16840"/>
          <w:pgMar w:top="713" w:right="620" w:bottom="440" w:left="703" w:header="713" w:footer="440" w:gutter="0"/>
          <w:cols w:num="5" w:space="0" w:equalWidth="0">
            <w:col w:w="2163" w:space="4543"/>
            <w:col w:w="549" w:space="573"/>
            <w:col w:w="281" w:space="574"/>
            <w:col w:w="280" w:space="574"/>
            <w:col w:w="1040" w:space="0"/>
          </w:cols>
        </w:sectPr>
      </w:pPr>
      <w:r w:rsidRPr="00531C43">
        <w:rPr>
          <w:rFonts w:ascii="HGPｺﾞｼｯｸM" w:eastAsia="HGPｺﾞｼｯｸM" w:hint="eastAsia"/>
        </w:rPr>
        <w:br w:type="column"/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日</w:t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spacing w:val="130"/>
          <w:kern w:val="0"/>
          <w:sz w:val="22"/>
        </w:rPr>
        <w:t xml:space="preserve"> </w:t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申</w:t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w w:val="73"/>
          <w:kern w:val="0"/>
          <w:sz w:val="22"/>
        </w:rPr>
        <w:t xml:space="preserve"> </w:t>
      </w:r>
      <w:r w:rsidRPr="00531C43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請</w:t>
      </w:r>
    </w:p>
    <w:p w:rsidR="00FE5A2C" w:rsidRPr="008D398D" w:rsidRDefault="00FE5A2C" w:rsidP="00754B36">
      <w:pPr>
        <w:autoSpaceDE w:val="0"/>
        <w:autoSpaceDN w:val="0"/>
        <w:spacing w:line="401" w:lineRule="exact"/>
        <w:jc w:val="left"/>
        <w:rPr>
          <w:rFonts w:ascii="HGPｺﾞｼｯｸM" w:eastAsia="HGPｺﾞｼｯｸM" w:hAnsi="ＭＳ Ｐゴシック" w:cs="ＭＳ Ｐゴシック"/>
          <w:b/>
          <w:bCs/>
          <w:color w:val="000000"/>
          <w:kern w:val="0"/>
          <w:sz w:val="40"/>
        </w:rPr>
      </w:pPr>
    </w:p>
    <w:p w:rsidR="003B16EC" w:rsidRPr="008D398D" w:rsidRDefault="00754B36" w:rsidP="00754B36">
      <w:pPr>
        <w:autoSpaceDE w:val="0"/>
        <w:autoSpaceDN w:val="0"/>
        <w:spacing w:line="401" w:lineRule="exact"/>
        <w:jc w:val="center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40"/>
        </w:rPr>
        <w:t>一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8"/>
          <w:w w:val="105"/>
          <w:kern w:val="0"/>
          <w:sz w:val="40"/>
        </w:rPr>
        <w:t>時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3"/>
          <w:kern w:val="0"/>
          <w:sz w:val="40"/>
        </w:rPr>
        <w:t>預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39"/>
          <w:w w:val="90"/>
          <w:kern w:val="0"/>
          <w:sz w:val="40"/>
        </w:rPr>
        <w:t>か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"/>
          <w:w w:val="88"/>
          <w:kern w:val="0"/>
          <w:sz w:val="40"/>
        </w:rPr>
        <w:t>り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3"/>
          <w:kern w:val="0"/>
          <w:sz w:val="40"/>
        </w:rPr>
        <w:t>保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39"/>
          <w:w w:val="90"/>
          <w:kern w:val="0"/>
          <w:sz w:val="40"/>
        </w:rPr>
        <w:t>育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"/>
          <w:w w:val="91"/>
          <w:kern w:val="0"/>
          <w:sz w:val="40"/>
        </w:rPr>
        <w:t>利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8"/>
          <w:w w:val="105"/>
          <w:kern w:val="0"/>
          <w:sz w:val="40"/>
        </w:rPr>
        <w:t>用申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3"/>
          <w:kern w:val="0"/>
          <w:sz w:val="40"/>
        </w:rPr>
        <w:t>請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39"/>
          <w:w w:val="90"/>
          <w:kern w:val="0"/>
          <w:sz w:val="40"/>
        </w:rPr>
        <w:t>書</w:t>
      </w:r>
    </w:p>
    <w:p w:rsidR="003B16EC" w:rsidRPr="008D398D" w:rsidRDefault="00E97C2C">
      <w:pPr>
        <w:autoSpaceDE w:val="0"/>
        <w:autoSpaceDN w:val="0"/>
        <w:spacing w:line="517" w:lineRule="exact"/>
        <w:jc w:val="left"/>
        <w:rPr>
          <w:rFonts w:ascii="HGPｺﾞｼｯｸM" w:eastAsia="HGPｺﾞｼｯｸM"/>
        </w:rPr>
      </w:pPr>
    </w:p>
    <w:p w:rsidR="003B16EC" w:rsidRPr="008D398D" w:rsidRDefault="00754B36" w:rsidP="00FE5A2C">
      <w:pPr>
        <w:autoSpaceDE w:val="0"/>
        <w:autoSpaceDN w:val="0"/>
        <w:spacing w:line="220" w:lineRule="exact"/>
        <w:ind w:left="38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 xml:space="preserve">　</w:t>
      </w:r>
      <w:r w:rsidR="00FE5A2C"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"/>
          <w:w w:val="101"/>
          <w:kern w:val="0"/>
          <w:sz w:val="20"/>
        </w:rPr>
        <w:t>MESSE　WORLD　保育園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0"/>
        </w:rPr>
        <w:t xml:space="preserve">　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1"/>
          <w:kern w:val="0"/>
          <w:sz w:val="22"/>
        </w:rPr>
        <w:t>宛</w:t>
      </w:r>
    </w:p>
    <w:p w:rsidR="00FE5A2C" w:rsidRPr="008D398D" w:rsidRDefault="00FE5A2C" w:rsidP="00FE5A2C">
      <w:pPr>
        <w:autoSpaceDE w:val="0"/>
        <w:autoSpaceDN w:val="0"/>
        <w:spacing w:line="220" w:lineRule="exact"/>
        <w:ind w:left="38"/>
        <w:jc w:val="left"/>
        <w:rPr>
          <w:rFonts w:ascii="HGPｺﾞｼｯｸM" w:eastAsia="HGPｺﾞｼｯｸM"/>
        </w:rPr>
      </w:pPr>
    </w:p>
    <w:p w:rsidR="003B16EC" w:rsidRPr="008D398D" w:rsidRDefault="00754B36">
      <w:pPr>
        <w:autoSpaceDE w:val="0"/>
        <w:autoSpaceDN w:val="0"/>
        <w:spacing w:line="221" w:lineRule="exact"/>
        <w:ind w:left="38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 xml:space="preserve">　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"/>
          <w:w w:val="101"/>
          <w:kern w:val="0"/>
          <w:sz w:val="22"/>
        </w:rPr>
        <w:t>次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のとおり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4"/>
          <w:w w:val="103"/>
          <w:kern w:val="0"/>
          <w:sz w:val="22"/>
        </w:rPr>
        <w:t>一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時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"/>
          <w:w w:val="101"/>
          <w:kern w:val="0"/>
          <w:sz w:val="22"/>
        </w:rPr>
        <w:t>預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り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9"/>
          <w:w w:val="105"/>
          <w:kern w:val="0"/>
          <w:sz w:val="22"/>
        </w:rPr>
        <w:t>保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育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8"/>
          <w:w w:val="105"/>
          <w:kern w:val="0"/>
          <w:sz w:val="22"/>
        </w:rPr>
        <w:t>を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1"/>
          <w:w w:val="101"/>
          <w:kern w:val="0"/>
          <w:sz w:val="22"/>
        </w:rPr>
        <w:t>利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用した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7"/>
          <w:w w:val="104"/>
          <w:kern w:val="0"/>
          <w:sz w:val="22"/>
        </w:rPr>
        <w:t>い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の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1"/>
          <w:kern w:val="0"/>
          <w:sz w:val="22"/>
        </w:rPr>
        <w:t>で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申請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-3"/>
          <w:w w:val="102"/>
          <w:kern w:val="0"/>
          <w:sz w:val="22"/>
        </w:rPr>
        <w:t>致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kern w:val="0"/>
          <w:sz w:val="22"/>
        </w:rPr>
        <w:t>し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1"/>
          <w:kern w:val="0"/>
          <w:sz w:val="22"/>
        </w:rPr>
        <w:t>ま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13"/>
          <w:w w:val="93"/>
          <w:kern w:val="0"/>
          <w:sz w:val="22"/>
        </w:rPr>
        <w:t>す</w:t>
      </w:r>
      <w:r w:rsidRPr="008D398D">
        <w:rPr>
          <w:rFonts w:ascii="HGPｺﾞｼｯｸM" w:eastAsia="HGPｺﾞｼｯｸM" w:hAnsi="ＭＳ Ｐゴシック" w:cs="ＭＳ Ｐゴシック" w:hint="eastAsia"/>
          <w:bCs/>
          <w:color w:val="000000"/>
          <w:spacing w:val="5"/>
          <w:w w:val="88"/>
          <w:kern w:val="0"/>
          <w:sz w:val="22"/>
        </w:rPr>
        <w:t>。</w:t>
      </w:r>
    </w:p>
    <w:p w:rsidR="003B16EC" w:rsidRPr="008D398D" w:rsidRDefault="00E97C2C">
      <w:pPr>
        <w:spacing w:line="14" w:lineRule="exact"/>
        <w:jc w:val="center"/>
        <w:rPr>
          <w:rFonts w:ascii="HGPｺﾞｼｯｸM" w:eastAsia="HGPｺﾞｼｯｸM"/>
        </w:rPr>
        <w:sectPr w:rsidR="003B16EC" w:rsidRPr="008D398D">
          <w:type w:val="continuous"/>
          <w:pgSz w:w="11900" w:h="16840"/>
          <w:pgMar w:top="713" w:right="620" w:bottom="440" w:left="703" w:header="713" w:footer="440" w:gutter="0"/>
          <w:cols w:space="0"/>
        </w:sectPr>
      </w:pPr>
    </w:p>
    <w:p w:rsidR="003B16EC" w:rsidRPr="008D398D" w:rsidRDefault="00E97C2C">
      <w:pPr>
        <w:autoSpaceDE w:val="0"/>
        <w:autoSpaceDN w:val="0"/>
        <w:spacing w:line="276" w:lineRule="exact"/>
        <w:jc w:val="left"/>
        <w:rPr>
          <w:rFonts w:ascii="HGPｺﾞｼｯｸM" w:eastAsia="HGPｺﾞｼｯｸM"/>
        </w:rPr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953"/>
        <w:gridCol w:w="3809"/>
        <w:gridCol w:w="953"/>
        <w:gridCol w:w="952"/>
        <w:gridCol w:w="3810"/>
      </w:tblGrid>
      <w:tr w:rsidR="00CF08F1" w:rsidRPr="008D398D" w:rsidTr="00B64735">
        <w:trPr>
          <w:trHeight w:hRule="exact" w:val="362"/>
        </w:trPr>
        <w:tc>
          <w:tcPr>
            <w:tcW w:w="953" w:type="dxa"/>
            <w:vMerge w:val="restart"/>
            <w:tcBorders>
              <w:top w:val="single" w:sz="15" w:space="0" w:color="000000"/>
              <w:left w:val="single" w:sz="18" w:space="0" w:color="auto"/>
              <w:bottom w:val="single" w:sz="2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104" w:line="161" w:lineRule="exact"/>
              <w:ind w:left="192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ふ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101"/>
                <w:kern w:val="0"/>
                <w:sz w:val="16"/>
              </w:rPr>
              <w:t>り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が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101"/>
                <w:kern w:val="0"/>
                <w:sz w:val="16"/>
              </w:rPr>
              <w:t>な</w:t>
            </w:r>
          </w:p>
        </w:tc>
        <w:tc>
          <w:tcPr>
            <w:tcW w:w="3809" w:type="dxa"/>
            <w:vMerge w:val="restart"/>
            <w:tcBorders>
              <w:top w:val="single" w:sz="15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1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93" w:line="180" w:lineRule="exact"/>
              <w:ind w:left="305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8"/>
              </w:rPr>
              <w:t>性別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15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83" w:line="180" w:lineRule="exact"/>
              <w:ind w:left="1039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8"/>
              </w:rPr>
              <w:t>生年月日　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102"/>
                <w:kern w:val="0"/>
                <w:sz w:val="18"/>
              </w:rPr>
              <w:t xml:space="preserve">　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8"/>
              </w:rPr>
              <w:t xml:space="preserve">月　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102"/>
                <w:kern w:val="0"/>
                <w:sz w:val="18"/>
              </w:rPr>
              <w:t>日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8"/>
              </w:rPr>
              <w:t>現在）</w:t>
            </w:r>
          </w:p>
        </w:tc>
      </w:tr>
      <w:tr w:rsidR="00CF08F1" w:rsidRPr="008D398D" w:rsidTr="00B64735">
        <w:trPr>
          <w:trHeight w:hRule="exact" w:val="725"/>
        </w:trPr>
        <w:tc>
          <w:tcPr>
            <w:tcW w:w="953" w:type="dxa"/>
            <w:vMerge w:val="restart"/>
            <w:tcBorders>
              <w:top w:val="single" w:sz="2" w:space="0" w:color="000000"/>
              <w:left w:val="single" w:sz="18" w:space="0" w:color="auto"/>
              <w:bottom w:val="single" w:sz="4" w:space="0" w:color="auto"/>
              <w:right w:val="single" w:sz="2" w:space="0" w:color="000000"/>
            </w:tcBorders>
          </w:tcPr>
          <w:p w:rsidR="00CF08F1" w:rsidRPr="008D398D" w:rsidRDefault="00CF08F1">
            <w:pPr>
              <w:autoSpaceDE w:val="0"/>
              <w:autoSpaceDN w:val="0"/>
              <w:spacing w:line="244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3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児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童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名</w:t>
            </w:r>
          </w:p>
        </w:tc>
        <w:tc>
          <w:tcPr>
            <w:tcW w:w="38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autoSpaceDE w:val="0"/>
              <w:autoSpaceDN w:val="0"/>
              <w:spacing w:line="244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2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男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・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女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44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38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H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69"/>
                <w:kern w:val="0"/>
                <w:sz w:val="20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・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67"/>
                <w:kern w:val="0"/>
                <w:sz w:val="20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5"/>
                <w:kern w:val="0"/>
                <w:sz w:val="20"/>
              </w:rPr>
              <w:t>R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19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年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18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18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日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5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20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歳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18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ヶ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74"/>
                <w:kern w:val="0"/>
                <w:sz w:val="22"/>
              </w:rPr>
              <w:t xml:space="preserve"> </w:t>
            </w:r>
            <w:bookmarkStart w:id="1" w:name="_GoBack"/>
            <w:bookmarkEnd w:id="1"/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68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CF08F1" w:rsidRPr="008D398D" w:rsidTr="00B64735">
        <w:trPr>
          <w:trHeight w:hRule="exact" w:val="542"/>
        </w:trPr>
        <w:tc>
          <w:tcPr>
            <w:tcW w:w="953" w:type="dxa"/>
            <w:vMerge w:val="restart"/>
            <w:tcBorders>
              <w:top w:val="single" w:sz="4" w:space="0" w:color="auto"/>
              <w:left w:val="single" w:sz="18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425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3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現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住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所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2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72" w:line="221" w:lineRule="exact"/>
              <w:ind w:left="38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〒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1" w:rsidRPr="008D4E20" w:rsidRDefault="00754B36">
            <w:pPr>
              <w:autoSpaceDE w:val="0"/>
              <w:autoSpaceDN w:val="0"/>
              <w:spacing w:before="163" w:line="199" w:lineRule="exact"/>
              <w:ind w:left="86"/>
              <w:jc w:val="left"/>
              <w:rPr>
                <w:rFonts w:ascii="HGPｺﾞｼｯｸM" w:eastAsia="HGPｺﾞｼｯｸM"/>
              </w:rPr>
            </w:pPr>
            <w:r w:rsidRPr="008D4E2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8"/>
              </w:rPr>
              <w:t>電</w:t>
            </w:r>
            <w:r w:rsidRPr="008D4E2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8"/>
                <w:w w:val="90"/>
                <w:kern w:val="0"/>
                <w:sz w:val="18"/>
              </w:rPr>
              <w:t>話</w:t>
            </w:r>
            <w:r w:rsidRPr="008D4E2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7"/>
                <w:w w:val="82"/>
                <w:kern w:val="0"/>
                <w:sz w:val="18"/>
              </w:rPr>
              <w:t>番</w:t>
            </w:r>
            <w:r w:rsidRPr="008D4E20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3"/>
                <w:kern w:val="0"/>
                <w:sz w:val="18"/>
              </w:rPr>
              <w:t>号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08F1" w:rsidRPr="008D4E20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B64735">
        <w:trPr>
          <w:trHeight w:hRule="exact" w:val="542"/>
        </w:trPr>
        <w:tc>
          <w:tcPr>
            <w:tcW w:w="953" w:type="dxa"/>
            <w:vMerge/>
            <w:tcBorders>
              <w:left w:val="single" w:sz="18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425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3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現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住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所</w:t>
            </w:r>
          </w:p>
        </w:tc>
        <w:tc>
          <w:tcPr>
            <w:tcW w:w="4762" w:type="dxa"/>
            <w:gridSpan w:val="2"/>
            <w:vMerge/>
            <w:tcBorders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72" w:line="221" w:lineRule="exact"/>
              <w:ind w:left="38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〒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162" w:line="199" w:lineRule="exact"/>
              <w:ind w:left="8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保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8"/>
                <w:w w:val="90"/>
                <w:kern w:val="0"/>
                <w:sz w:val="20"/>
              </w:rPr>
              <w:t>護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7"/>
                <w:w w:val="82"/>
                <w:kern w:val="0"/>
                <w:sz w:val="20"/>
              </w:rPr>
              <w:t>者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3"/>
                <w:kern w:val="0"/>
                <w:sz w:val="20"/>
              </w:rPr>
              <w:t>名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5" w:space="0" w:color="000000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</w:tbl>
    <w:p w:rsidR="003B16EC" w:rsidRPr="008D398D" w:rsidRDefault="00E97C2C">
      <w:pPr>
        <w:spacing w:line="14" w:lineRule="exact"/>
        <w:jc w:val="center"/>
        <w:rPr>
          <w:rFonts w:ascii="HGPｺﾞｼｯｸM" w:eastAsia="HGPｺﾞｼｯｸM"/>
        </w:rPr>
        <w:sectPr w:rsidR="003B16EC" w:rsidRPr="008D398D">
          <w:type w:val="continuous"/>
          <w:pgSz w:w="11900" w:h="16840"/>
          <w:pgMar w:top="713" w:right="620" w:bottom="440" w:left="703" w:header="713" w:footer="440" w:gutter="0"/>
          <w:cols w:space="0"/>
        </w:sectPr>
      </w:pPr>
    </w:p>
    <w:p w:rsidR="003B16EC" w:rsidRPr="008D398D" w:rsidRDefault="00E97C2C">
      <w:pPr>
        <w:autoSpaceDE w:val="0"/>
        <w:autoSpaceDN w:val="0"/>
        <w:spacing w:line="425" w:lineRule="exact"/>
        <w:jc w:val="left"/>
        <w:rPr>
          <w:rFonts w:ascii="HGPｺﾞｼｯｸM" w:eastAsia="HGPｺﾞｼｯｸM"/>
        </w:rPr>
      </w:pPr>
    </w:p>
    <w:p w:rsidR="003B16EC" w:rsidRPr="008D398D" w:rsidRDefault="00754B36">
      <w:pPr>
        <w:autoSpaceDE w:val="0"/>
        <w:autoSpaceDN w:val="0"/>
        <w:spacing w:line="221" w:lineRule="exact"/>
        <w:ind w:left="38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2"/>
        </w:rPr>
        <w:t>令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93"/>
          <w:kern w:val="0"/>
          <w:sz w:val="22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2"/>
        </w:rPr>
        <w:t>和</w:t>
      </w:r>
    </w:p>
    <w:p w:rsidR="003B16EC" w:rsidRPr="008D398D" w:rsidRDefault="00754B36">
      <w:pPr>
        <w:autoSpaceDE w:val="0"/>
        <w:autoSpaceDN w:val="0"/>
        <w:spacing w:line="425" w:lineRule="exact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int="eastAsia"/>
        </w:rPr>
        <w:br w:type="column"/>
      </w:r>
    </w:p>
    <w:p w:rsidR="003B16EC" w:rsidRPr="008D398D" w:rsidRDefault="00754B36">
      <w:pPr>
        <w:autoSpaceDE w:val="0"/>
        <w:autoSpaceDN w:val="0"/>
        <w:spacing w:line="221" w:lineRule="exact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2"/>
        </w:rPr>
        <w:t>年</w:t>
      </w:r>
    </w:p>
    <w:p w:rsidR="003B16EC" w:rsidRPr="008D398D" w:rsidRDefault="00754B36">
      <w:pPr>
        <w:autoSpaceDE w:val="0"/>
        <w:autoSpaceDN w:val="0"/>
        <w:spacing w:line="425" w:lineRule="exact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int="eastAsia"/>
        </w:rPr>
        <w:br w:type="column"/>
      </w:r>
    </w:p>
    <w:p w:rsidR="003B16EC" w:rsidRPr="008D398D" w:rsidRDefault="00754B36">
      <w:pPr>
        <w:autoSpaceDE w:val="0"/>
        <w:autoSpaceDN w:val="0"/>
        <w:spacing w:line="221" w:lineRule="exact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2"/>
        </w:rPr>
        <w:t>月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93"/>
          <w:kern w:val="0"/>
          <w:sz w:val="22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2"/>
        </w:rPr>
        <w:t>分</w:t>
      </w:r>
    </w:p>
    <w:p w:rsidR="003B16EC" w:rsidRPr="008D398D" w:rsidRDefault="00754B36">
      <w:pPr>
        <w:autoSpaceDE w:val="0"/>
        <w:autoSpaceDN w:val="0"/>
        <w:spacing w:line="491" w:lineRule="exact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int="eastAsia"/>
        </w:rPr>
        <w:br w:type="column"/>
      </w:r>
    </w:p>
    <w:p w:rsidR="003B16EC" w:rsidRPr="008D398D" w:rsidRDefault="00754B36">
      <w:pPr>
        <w:autoSpaceDE w:val="0"/>
        <w:autoSpaceDN w:val="0"/>
        <w:spacing w:line="200" w:lineRule="exact"/>
        <w:jc w:val="left"/>
        <w:rPr>
          <w:rFonts w:ascii="HGPｺﾞｼｯｸM" w:eastAsia="HGPｺﾞｼｯｸM"/>
        </w:rPr>
      </w:pP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0"/>
        </w:rPr>
        <w:t>（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4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-1"/>
          <w:kern w:val="0"/>
          <w:sz w:val="20"/>
        </w:rPr>
        <w:t xml:space="preserve">　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3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20"/>
          <w:w w:val="89"/>
          <w:kern w:val="0"/>
          <w:sz w:val="20"/>
        </w:rPr>
        <w:t>利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17"/>
          <w:w w:val="82"/>
          <w:kern w:val="0"/>
          <w:sz w:val="20"/>
        </w:rPr>
        <w:t>用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8"/>
          <w:w w:val="86"/>
          <w:kern w:val="0"/>
          <w:sz w:val="20"/>
        </w:rPr>
        <w:t>を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-1"/>
          <w:w w:val="97"/>
          <w:kern w:val="0"/>
          <w:sz w:val="20"/>
        </w:rPr>
        <w:t>希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4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-2"/>
          <w:kern w:val="0"/>
          <w:sz w:val="20"/>
        </w:rPr>
        <w:t>望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4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2"/>
          <w:w w:val="98"/>
          <w:kern w:val="0"/>
          <w:sz w:val="20"/>
        </w:rPr>
        <w:t>す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0"/>
        </w:rPr>
        <w:t>る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5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19"/>
          <w:w w:val="90"/>
          <w:kern w:val="0"/>
          <w:sz w:val="20"/>
        </w:rPr>
        <w:t>内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18"/>
          <w:w w:val="82"/>
          <w:kern w:val="0"/>
          <w:sz w:val="20"/>
        </w:rPr>
        <w:t>容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-15"/>
          <w:w w:val="99"/>
          <w:kern w:val="0"/>
          <w:sz w:val="20"/>
        </w:rPr>
        <w:t>に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3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19"/>
          <w:w w:val="90"/>
          <w:kern w:val="0"/>
          <w:sz w:val="20"/>
        </w:rPr>
        <w:t>○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74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99"/>
          <w:kern w:val="0"/>
          <w:sz w:val="20"/>
        </w:rPr>
        <w:t>を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4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16"/>
          <w:w w:val="90"/>
          <w:kern w:val="0"/>
          <w:sz w:val="20"/>
        </w:rPr>
        <w:t>ご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19"/>
          <w:w w:val="83"/>
          <w:kern w:val="0"/>
          <w:sz w:val="20"/>
        </w:rPr>
        <w:t>記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18"/>
          <w:w w:val="82"/>
          <w:kern w:val="0"/>
          <w:sz w:val="20"/>
        </w:rPr>
        <w:t>入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-11"/>
          <w:w w:val="95"/>
          <w:kern w:val="0"/>
          <w:sz w:val="20"/>
        </w:rPr>
        <w:t>く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4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99"/>
          <w:kern w:val="0"/>
          <w:sz w:val="20"/>
        </w:rPr>
        <w:t>だ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5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kern w:val="0"/>
          <w:sz w:val="20"/>
        </w:rPr>
        <w:t>さ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w w:val="4"/>
          <w:kern w:val="0"/>
          <w:sz w:val="20"/>
        </w:rPr>
        <w:t xml:space="preserve"> 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6"/>
          <w:w w:val="96"/>
          <w:kern w:val="0"/>
          <w:sz w:val="20"/>
        </w:rPr>
        <w:t>い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9"/>
          <w:w w:val="89"/>
          <w:kern w:val="0"/>
          <w:sz w:val="20"/>
        </w:rPr>
        <w:t xml:space="preserve">　</w:t>
      </w:r>
      <w:r w:rsidRPr="008D398D">
        <w:rPr>
          <w:rFonts w:ascii="HGPｺﾞｼｯｸM" w:eastAsia="HGPｺﾞｼｯｸM" w:hAnsi="ＭＳ Ｐゴシック" w:cs="ＭＳ Ｐゴシック" w:hint="eastAsia"/>
          <w:b/>
          <w:bCs/>
          <w:color w:val="000000"/>
          <w:spacing w:val="-1"/>
          <w:w w:val="93"/>
          <w:kern w:val="0"/>
          <w:sz w:val="20"/>
        </w:rPr>
        <w:t>）</w:t>
      </w:r>
    </w:p>
    <w:p w:rsidR="003B16EC" w:rsidRPr="008D398D" w:rsidRDefault="00E97C2C">
      <w:pPr>
        <w:spacing w:line="14" w:lineRule="exact"/>
        <w:jc w:val="center"/>
        <w:rPr>
          <w:rFonts w:ascii="HGPｺﾞｼｯｸM" w:eastAsia="HGPｺﾞｼｯｸM"/>
        </w:rPr>
        <w:sectPr w:rsidR="003B16EC" w:rsidRPr="008D398D">
          <w:type w:val="continuous"/>
          <w:pgSz w:w="11900" w:h="16840"/>
          <w:pgMar w:top="713" w:right="620" w:bottom="440" w:left="703" w:header="713" w:footer="440" w:gutter="0"/>
          <w:cols w:num="4" w:space="0" w:equalWidth="0">
            <w:col w:w="602" w:space="1192"/>
            <w:col w:w="281" w:space="1195"/>
            <w:col w:w="564" w:space="2457"/>
            <w:col w:w="4286" w:space="0"/>
          </w:cols>
        </w:sectPr>
      </w:pPr>
    </w:p>
    <w:p w:rsidR="003B16EC" w:rsidRPr="008D398D" w:rsidRDefault="00E97C2C">
      <w:pPr>
        <w:spacing w:line="14" w:lineRule="exact"/>
        <w:jc w:val="center"/>
        <w:rPr>
          <w:rFonts w:ascii="HGPｺﾞｼｯｸM" w:eastAsia="HGPｺﾞｼｯｸM"/>
        </w:rPr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953"/>
        <w:gridCol w:w="3810"/>
        <w:gridCol w:w="953"/>
        <w:gridCol w:w="952"/>
        <w:gridCol w:w="953"/>
        <w:gridCol w:w="953"/>
        <w:gridCol w:w="951"/>
        <w:gridCol w:w="952"/>
      </w:tblGrid>
      <w:tr w:rsidR="00CF08F1" w:rsidRPr="008D398D" w:rsidTr="0007696E">
        <w:trPr>
          <w:trHeight w:hRule="exact" w:val="362"/>
        </w:trPr>
        <w:tc>
          <w:tcPr>
            <w:tcW w:w="9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D8D8D8"/>
          </w:tcPr>
          <w:p w:rsidR="00CF08F1" w:rsidRPr="008D398D" w:rsidRDefault="00754B36">
            <w:pPr>
              <w:autoSpaceDE w:val="0"/>
              <w:autoSpaceDN w:val="0"/>
              <w:spacing w:before="95" w:line="160" w:lineRule="exact"/>
              <w:ind w:left="1451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4"/>
                <w:kern w:val="0"/>
                <w:sz w:val="16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日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102"/>
                <w:kern w:val="0"/>
                <w:sz w:val="16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間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CF08F1" w:rsidRPr="008D398D" w:rsidRDefault="00754B36">
            <w:pPr>
              <w:autoSpaceDE w:val="0"/>
              <w:autoSpaceDN w:val="0"/>
              <w:spacing w:before="104" w:line="161" w:lineRule="exact"/>
              <w:ind w:left="297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１　日</w:t>
            </w:r>
          </w:p>
        </w:tc>
        <w:tc>
          <w:tcPr>
            <w:tcW w:w="952" w:type="dxa"/>
            <w:vMerge w:val="restar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CF08F1" w:rsidRPr="008D398D" w:rsidRDefault="00754B36">
            <w:pPr>
              <w:autoSpaceDE w:val="0"/>
              <w:autoSpaceDN w:val="0"/>
              <w:spacing w:before="104" w:line="161" w:lineRule="exact"/>
              <w:ind w:left="81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半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4"/>
                <w:kern w:val="0"/>
                <w:sz w:val="16"/>
              </w:rPr>
              <w:t>日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2"/>
                <w:kern w:val="0"/>
                <w:sz w:val="16"/>
              </w:rPr>
              <w:t>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16"/>
              </w:rPr>
              <w:t>前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）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CF08F1" w:rsidRPr="008D398D" w:rsidRDefault="00754B36">
            <w:pPr>
              <w:autoSpaceDE w:val="0"/>
              <w:autoSpaceDN w:val="0"/>
              <w:spacing w:before="104" w:line="161" w:lineRule="exact"/>
              <w:ind w:left="81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半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4"/>
                <w:kern w:val="0"/>
                <w:sz w:val="16"/>
              </w:rPr>
              <w:t>日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2"/>
                <w:kern w:val="0"/>
                <w:sz w:val="16"/>
              </w:rPr>
              <w:t>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16"/>
              </w:rPr>
              <w:t>後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）</w:t>
            </w:r>
          </w:p>
        </w:tc>
        <w:tc>
          <w:tcPr>
            <w:tcW w:w="953" w:type="dxa"/>
            <w:vMerge w:val="restar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:rsidR="00CF08F1" w:rsidRPr="008D398D" w:rsidRDefault="00754B36">
            <w:pPr>
              <w:autoSpaceDE w:val="0"/>
              <w:autoSpaceDN w:val="0"/>
              <w:spacing w:before="104" w:line="161" w:lineRule="exact"/>
              <w:ind w:left="270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昼　食</w:t>
            </w:r>
          </w:p>
        </w:tc>
        <w:tc>
          <w:tcPr>
            <w:tcW w:w="951" w:type="dxa"/>
            <w:vMerge w:val="restart"/>
            <w:tcBorders>
              <w:top w:val="single" w:sz="18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8D8D8"/>
          </w:tcPr>
          <w:p w:rsidR="00CF08F1" w:rsidRPr="008D398D" w:rsidRDefault="00754B36">
            <w:pPr>
              <w:autoSpaceDE w:val="0"/>
              <w:autoSpaceDN w:val="0"/>
              <w:spacing w:before="104" w:line="161" w:lineRule="exact"/>
              <w:ind w:left="250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おや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4"/>
                <w:kern w:val="0"/>
                <w:sz w:val="16"/>
              </w:rPr>
              <w:t>つ</w:t>
            </w:r>
          </w:p>
        </w:tc>
        <w:tc>
          <w:tcPr>
            <w:tcW w:w="95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8D8D8"/>
          </w:tcPr>
          <w:p w:rsidR="00CF08F1" w:rsidRPr="008D398D" w:rsidRDefault="00754B36">
            <w:pPr>
              <w:autoSpaceDE w:val="0"/>
              <w:autoSpaceDN w:val="0"/>
              <w:spacing w:before="104" w:line="161" w:lineRule="exact"/>
              <w:ind w:left="271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16"/>
              </w:rPr>
              <w:t>備　考</w:t>
            </w: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96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日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曜日</w:t>
            </w:r>
          </w:p>
          <w:p w:rsidR="00CF08F1" w:rsidRPr="008D398D" w:rsidRDefault="00754B36">
            <w:pPr>
              <w:autoSpaceDE w:val="0"/>
              <w:autoSpaceDN w:val="0"/>
              <w:spacing w:before="163" w:line="200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8"/>
                <w:w w:val="78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7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4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日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曜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日</w:t>
            </w:r>
          </w:p>
          <w:p w:rsidR="00CF08F1" w:rsidRPr="008D398D" w:rsidRDefault="00754B36">
            <w:pPr>
              <w:autoSpaceDE w:val="0"/>
              <w:autoSpaceDN w:val="0"/>
              <w:spacing w:before="163" w:line="200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90"/>
                <w:kern w:val="0"/>
                <w:sz w:val="20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94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8"/>
                <w:w w:val="78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日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曜日</w:t>
            </w:r>
          </w:p>
          <w:p w:rsidR="00CF08F1" w:rsidRPr="008D398D" w:rsidRDefault="00754B36">
            <w:pPr>
              <w:autoSpaceDE w:val="0"/>
              <w:autoSpaceDN w:val="0"/>
              <w:spacing w:before="16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8"/>
                <w:w w:val="78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3"/>
                <w:w w:val="95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9"/>
                <w:kern w:val="0"/>
                <w:sz w:val="20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94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日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曜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日</w:t>
            </w:r>
          </w:p>
          <w:p w:rsidR="00CF08F1" w:rsidRPr="008D398D" w:rsidRDefault="00754B36">
            <w:pPr>
              <w:autoSpaceDE w:val="0"/>
              <w:autoSpaceDN w:val="0"/>
              <w:spacing w:before="163" w:line="200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96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時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6"/>
                <w:w w:val="94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5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時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日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曜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日</w:t>
            </w:r>
          </w:p>
          <w:p w:rsidR="00CF08F1" w:rsidRPr="008D398D" w:rsidRDefault="00754B36">
            <w:pPr>
              <w:autoSpaceDE w:val="0"/>
              <w:autoSpaceDN w:val="0"/>
              <w:spacing w:before="163" w:line="200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8"/>
                <w:w w:val="78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7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4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日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曜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日</w:t>
            </w:r>
          </w:p>
          <w:p w:rsidR="00CF08F1" w:rsidRPr="008D398D" w:rsidRDefault="00754B36">
            <w:pPr>
              <w:autoSpaceDE w:val="0"/>
              <w:autoSpaceDN w:val="0"/>
              <w:spacing w:before="163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0"/>
                <w:kern w:val="0"/>
                <w:sz w:val="20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9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8"/>
                <w:w w:val="78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6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時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0"/>
                <w:kern w:val="0"/>
                <w:sz w:val="20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日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9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曜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日</w:t>
            </w:r>
          </w:p>
          <w:p w:rsidR="00CF08F1" w:rsidRPr="008D398D" w:rsidRDefault="00754B36">
            <w:pPr>
              <w:autoSpaceDE w:val="0"/>
              <w:autoSpaceDN w:val="0"/>
              <w:spacing w:before="163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8"/>
                <w:w w:val="78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7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4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時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92"/>
                <w:kern w:val="0"/>
                <w:sz w:val="20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4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96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25"/>
        </w:trPr>
        <w:tc>
          <w:tcPr>
            <w:tcW w:w="953" w:type="dxa"/>
            <w:vMerge/>
            <w:tcBorders>
              <w:left w:val="single" w:sz="18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2717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日</w:t>
            </w:r>
          </w:p>
          <w:p w:rsidR="00CF08F1" w:rsidRPr="008D398D" w:rsidRDefault="00CF08F1">
            <w:pPr>
              <w:autoSpaceDE w:val="0"/>
              <w:autoSpaceDN w:val="0"/>
              <w:spacing w:line="269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間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5" w:space="0" w:color="000000"/>
              <w:right w:val="single" w:sz="2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7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"/>
                <w:w w:val="94"/>
                <w:kern w:val="0"/>
                <w:sz w:val="20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9"/>
                <w:kern w:val="0"/>
                <w:sz w:val="20"/>
              </w:rPr>
              <w:t>日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0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曜日</w:t>
            </w:r>
          </w:p>
          <w:p w:rsidR="00CF08F1" w:rsidRPr="008D398D" w:rsidRDefault="00754B36">
            <w:pPr>
              <w:autoSpaceDE w:val="0"/>
              <w:autoSpaceDN w:val="0"/>
              <w:spacing w:before="164" w:line="199" w:lineRule="exact"/>
              <w:ind w:left="3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88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8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2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）時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2"/>
                <w:w w:val="90"/>
                <w:kern w:val="0"/>
                <w:sz w:val="20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94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93"/>
                <w:kern w:val="0"/>
                <w:sz w:val="20"/>
              </w:rPr>
              <w:t>～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8"/>
                <w:w w:val="78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）時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0"/>
                <w:w w:val="91"/>
                <w:kern w:val="0"/>
                <w:sz w:val="20"/>
              </w:rPr>
              <w:t xml:space="preserve">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96"/>
                <w:kern w:val="0"/>
                <w:sz w:val="20"/>
              </w:rPr>
              <w:t>）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分</w:t>
            </w: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2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15" w:space="0" w:color="000000"/>
              <w:right w:val="single" w:sz="18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07696E">
        <w:trPr>
          <w:trHeight w:hRule="exact" w:val="758"/>
        </w:trPr>
        <w:tc>
          <w:tcPr>
            <w:tcW w:w="953" w:type="dxa"/>
            <w:vMerge w:val="restart"/>
            <w:tcBorders>
              <w:top w:val="single" w:sz="15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139"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用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の</w:t>
            </w:r>
          </w:p>
          <w:p w:rsidR="00CF08F1" w:rsidRPr="008D398D" w:rsidRDefault="00754B36">
            <w:pPr>
              <w:autoSpaceDE w:val="0"/>
              <w:autoSpaceDN w:val="0"/>
              <w:spacing w:before="24"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理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由</w:t>
            </w:r>
          </w:p>
        </w:tc>
        <w:tc>
          <w:tcPr>
            <w:tcW w:w="9524" w:type="dxa"/>
            <w:gridSpan w:val="7"/>
            <w:vMerge w:val="restart"/>
            <w:tcBorders>
              <w:top w:val="single" w:sz="15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82" w:line="221" w:lineRule="exact"/>
              <w:ind w:left="38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"/>
                <w:kern w:val="0"/>
                <w:sz w:val="22"/>
              </w:rPr>
              <w:t>短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時間、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3"/>
                <w:kern w:val="0"/>
                <w:sz w:val="22"/>
              </w:rPr>
              <w:t>断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続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的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労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働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17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3"/>
                <w:kern w:val="0"/>
                <w:sz w:val="22"/>
              </w:rPr>
              <w:t xml:space="preserve">　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疾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病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・ 看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護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な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"/>
                <w:kern w:val="0"/>
                <w:sz w:val="22"/>
              </w:rPr>
              <w:t>ど</w:t>
            </w:r>
          </w:p>
          <w:p w:rsidR="00CF08F1" w:rsidRPr="008D398D" w:rsidRDefault="00754B36">
            <w:pPr>
              <w:autoSpaceDE w:val="0"/>
              <w:autoSpaceDN w:val="0"/>
              <w:spacing w:before="158" w:line="221" w:lineRule="exact"/>
              <w:ind w:left="38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 xml:space="preserve">□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就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学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な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"/>
                <w:kern w:val="0"/>
                <w:sz w:val="22"/>
              </w:rPr>
              <w:t>ど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2393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101"/>
                <w:kern w:val="0"/>
                <w:sz w:val="22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そ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101"/>
                <w:kern w:val="0"/>
                <w:sz w:val="22"/>
              </w:rPr>
              <w:t>の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他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105"/>
                <w:kern w:val="0"/>
                <w:sz w:val="22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（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6"/>
                <w:w w:val="105"/>
                <w:kern w:val="0"/>
                <w:sz w:val="22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 xml:space="preserve">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7"/>
                <w:w w:val="105"/>
                <w:kern w:val="0"/>
                <w:sz w:val="22"/>
              </w:rPr>
              <w:t xml:space="preserve">　　　　　　　　　　　　　　　　　　　　　　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6"/>
                <w:w w:val="93"/>
                <w:kern w:val="0"/>
                <w:sz w:val="22"/>
              </w:rPr>
              <w:t>）</w:t>
            </w:r>
          </w:p>
        </w:tc>
      </w:tr>
    </w:tbl>
    <w:p w:rsidR="003B16EC" w:rsidRPr="008D398D" w:rsidRDefault="00E97C2C">
      <w:pPr>
        <w:spacing w:line="14" w:lineRule="exact"/>
        <w:jc w:val="center"/>
        <w:rPr>
          <w:rFonts w:ascii="HGPｺﾞｼｯｸM" w:eastAsia="HGPｺﾞｼｯｸM"/>
        </w:rPr>
        <w:sectPr w:rsidR="003B16EC" w:rsidRPr="008D398D">
          <w:type w:val="continuous"/>
          <w:pgSz w:w="11900" w:h="16840"/>
          <w:pgMar w:top="713" w:right="620" w:bottom="440" w:left="703" w:header="713" w:footer="440" w:gutter="0"/>
          <w:cols w:space="0"/>
        </w:sectPr>
      </w:pPr>
    </w:p>
    <w:p w:rsidR="003B16EC" w:rsidRPr="008D398D" w:rsidRDefault="00E97C2C">
      <w:pPr>
        <w:autoSpaceDE w:val="0"/>
        <w:autoSpaceDN w:val="0"/>
        <w:spacing w:line="362" w:lineRule="exact"/>
        <w:jc w:val="left"/>
        <w:rPr>
          <w:rFonts w:ascii="HGPｺﾞｼｯｸM" w:eastAsia="HGPｺﾞｼｯｸM"/>
        </w:rPr>
      </w:pPr>
    </w:p>
    <w:tbl>
      <w:tblPr>
        <w:tblW w:w="0" w:type="auto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953"/>
        <w:gridCol w:w="952"/>
        <w:gridCol w:w="3810"/>
        <w:gridCol w:w="952"/>
        <w:gridCol w:w="3810"/>
      </w:tblGrid>
      <w:tr w:rsidR="00CF08F1" w:rsidRPr="008D398D" w:rsidTr="00632C70">
        <w:trPr>
          <w:trHeight w:hRule="exact" w:val="362"/>
        </w:trPr>
        <w:tc>
          <w:tcPr>
            <w:tcW w:w="953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665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緊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急</w:t>
            </w:r>
          </w:p>
          <w:p w:rsidR="00CF08F1" w:rsidRPr="008D398D" w:rsidRDefault="00754B36">
            <w:pPr>
              <w:autoSpaceDE w:val="0"/>
              <w:autoSpaceDN w:val="0"/>
              <w:spacing w:before="24"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連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先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15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62" w:line="221" w:lineRule="exact"/>
              <w:ind w:left="1873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第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4"/>
                <w:kern w:val="0"/>
                <w:sz w:val="22"/>
              </w:rPr>
              <w:t>１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連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先</w:t>
            </w:r>
          </w:p>
        </w:tc>
        <w:tc>
          <w:tcPr>
            <w:tcW w:w="4762" w:type="dxa"/>
            <w:gridSpan w:val="2"/>
            <w:vMerge w:val="restart"/>
            <w:tcBorders>
              <w:top w:val="single" w:sz="15" w:space="0" w:color="000000"/>
              <w:left w:val="single" w:sz="4" w:space="0" w:color="auto"/>
              <w:bottom w:val="single" w:sz="4" w:space="0" w:color="auto"/>
              <w:right w:val="single" w:sz="15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62" w:line="221" w:lineRule="exact"/>
              <w:ind w:left="1873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第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5"/>
                <w:w w:val="104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２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連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先</w:t>
            </w:r>
          </w:p>
        </w:tc>
      </w:tr>
      <w:tr w:rsidR="00CF08F1" w:rsidRPr="008D398D" w:rsidTr="00632C70">
        <w:trPr>
          <w:trHeight w:hRule="exact" w:val="364"/>
        </w:trPr>
        <w:tc>
          <w:tcPr>
            <w:tcW w:w="953" w:type="dxa"/>
            <w:vMerge/>
            <w:tcBorders>
              <w:left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665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緊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急</w:t>
            </w:r>
          </w:p>
          <w:p w:rsidR="00CF08F1" w:rsidRPr="008D398D" w:rsidRDefault="00754B36">
            <w:pPr>
              <w:autoSpaceDE w:val="0"/>
              <w:autoSpaceDN w:val="0"/>
              <w:spacing w:before="24"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連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先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83" w:line="199" w:lineRule="exact"/>
              <w:ind w:left="220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氏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5"/>
                <w:kern w:val="0"/>
                <w:sz w:val="20"/>
              </w:rPr>
              <w:t>名</w:t>
            </w:r>
          </w:p>
        </w:tc>
        <w:tc>
          <w:tcPr>
            <w:tcW w:w="381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73" w:line="199" w:lineRule="exact"/>
              <w:ind w:left="2454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続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8"/>
                <w:w w:val="90"/>
                <w:kern w:val="0"/>
                <w:sz w:val="20"/>
              </w:rPr>
              <w:t>柄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69"/>
                <w:kern w:val="0"/>
                <w:sz w:val="20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3"/>
                <w:w w:val="95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6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7"/>
                <w:kern w:val="0"/>
                <w:sz w:val="20"/>
              </w:rPr>
              <w:t>）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83" w:line="199" w:lineRule="exact"/>
              <w:ind w:left="221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氏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5"/>
                <w:kern w:val="0"/>
                <w:sz w:val="20"/>
              </w:rPr>
              <w:t>名</w:t>
            </w:r>
          </w:p>
        </w:tc>
        <w:tc>
          <w:tcPr>
            <w:tcW w:w="3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15" w:space="0" w:color="000000"/>
            </w:tcBorders>
          </w:tcPr>
          <w:p w:rsidR="00CF08F1" w:rsidRPr="008D398D" w:rsidRDefault="00754B36">
            <w:pPr>
              <w:autoSpaceDE w:val="0"/>
              <w:autoSpaceDN w:val="0"/>
              <w:spacing w:before="73" w:line="199" w:lineRule="exact"/>
              <w:ind w:left="2455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続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8"/>
                <w:w w:val="90"/>
                <w:kern w:val="0"/>
                <w:sz w:val="20"/>
              </w:rPr>
              <w:t>柄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w w:val="69"/>
                <w:kern w:val="0"/>
                <w:sz w:val="20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5"/>
                <w:kern w:val="0"/>
                <w:sz w:val="20"/>
              </w:rPr>
              <w:t>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3"/>
                <w:w w:val="95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1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93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4"/>
                <w:w w:val="96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1"/>
                <w:w w:val="97"/>
                <w:kern w:val="0"/>
                <w:sz w:val="20"/>
              </w:rPr>
              <w:t>）</w:t>
            </w:r>
          </w:p>
        </w:tc>
      </w:tr>
      <w:tr w:rsidR="00CF08F1" w:rsidRPr="008D398D" w:rsidTr="00632C70">
        <w:trPr>
          <w:trHeight w:hRule="exact" w:val="725"/>
        </w:trPr>
        <w:tc>
          <w:tcPr>
            <w:tcW w:w="953" w:type="dxa"/>
            <w:vMerge/>
            <w:tcBorders>
              <w:left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665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緊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急</w:t>
            </w:r>
          </w:p>
          <w:p w:rsidR="00CF08F1" w:rsidRPr="008D398D" w:rsidRDefault="00754B36">
            <w:pPr>
              <w:autoSpaceDE w:val="0"/>
              <w:autoSpaceDN w:val="0"/>
              <w:spacing w:before="24"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連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先</w:t>
            </w: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autoSpaceDE w:val="0"/>
              <w:autoSpaceDN w:val="0"/>
              <w:spacing w:line="253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199" w:lineRule="exact"/>
              <w:ind w:left="8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勤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8"/>
                <w:w w:val="90"/>
                <w:kern w:val="0"/>
                <w:sz w:val="20"/>
              </w:rPr>
              <w:t>務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7"/>
                <w:w w:val="82"/>
                <w:kern w:val="0"/>
                <w:sz w:val="20"/>
              </w:rPr>
              <w:t>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3"/>
                <w:kern w:val="0"/>
                <w:sz w:val="20"/>
              </w:rPr>
              <w:t>等</w:t>
            </w:r>
          </w:p>
        </w:tc>
        <w:tc>
          <w:tcPr>
            <w:tcW w:w="3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F08F1" w:rsidRPr="008D398D" w:rsidRDefault="00CF08F1">
            <w:pPr>
              <w:autoSpaceDE w:val="0"/>
              <w:autoSpaceDN w:val="0"/>
              <w:spacing w:line="253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199" w:lineRule="exact"/>
              <w:ind w:left="8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勤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8"/>
                <w:w w:val="90"/>
                <w:kern w:val="0"/>
                <w:sz w:val="20"/>
              </w:rPr>
              <w:t>務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7"/>
                <w:w w:val="82"/>
                <w:kern w:val="0"/>
                <w:sz w:val="20"/>
              </w:rPr>
              <w:t>先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3"/>
                <w:kern w:val="0"/>
                <w:sz w:val="20"/>
              </w:rPr>
              <w:t>等</w:t>
            </w:r>
          </w:p>
        </w:tc>
        <w:tc>
          <w:tcPr>
            <w:tcW w:w="3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5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  <w:tr w:rsidR="00CF08F1" w:rsidRPr="008D398D" w:rsidTr="00632C70">
        <w:trPr>
          <w:trHeight w:hRule="exact" w:val="361"/>
        </w:trPr>
        <w:tc>
          <w:tcPr>
            <w:tcW w:w="953" w:type="dxa"/>
            <w:vMerge/>
            <w:tcBorders>
              <w:left w:val="single" w:sz="15" w:space="0" w:color="000000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autoSpaceDE w:val="0"/>
              <w:autoSpaceDN w:val="0"/>
              <w:spacing w:line="665" w:lineRule="exact"/>
              <w:jc w:val="left"/>
              <w:rPr>
                <w:rFonts w:ascii="HGPｺﾞｼｯｸM" w:eastAsia="HGPｺﾞｼｯｸM"/>
              </w:rPr>
            </w:pPr>
          </w:p>
          <w:p w:rsidR="00CF08F1" w:rsidRPr="008D398D" w:rsidRDefault="00754B36">
            <w:pPr>
              <w:autoSpaceDE w:val="0"/>
              <w:autoSpaceDN w:val="0"/>
              <w:spacing w:line="221" w:lineRule="exact"/>
              <w:ind w:left="15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緊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6"/>
                <w:kern w:val="0"/>
                <w:sz w:val="22"/>
              </w:rPr>
              <w:t xml:space="preserve"> 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急</w:t>
            </w:r>
          </w:p>
          <w:p w:rsidR="00CF08F1" w:rsidRPr="008D398D" w:rsidRDefault="00754B36">
            <w:pPr>
              <w:autoSpaceDE w:val="0"/>
              <w:autoSpaceDN w:val="0"/>
              <w:spacing w:before="24" w:line="221" w:lineRule="exact"/>
              <w:ind w:left="146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連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-3"/>
                <w:w w:val="102"/>
                <w:kern w:val="0"/>
                <w:sz w:val="22"/>
              </w:rPr>
              <w:t>絡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2"/>
              </w:rPr>
              <w:t>先</w:t>
            </w: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82" w:line="199" w:lineRule="exact"/>
              <w:ind w:left="220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電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5"/>
                <w:kern w:val="0"/>
                <w:sz w:val="20"/>
              </w:rPr>
              <w:t>話</w:t>
            </w:r>
          </w:p>
        </w:tc>
        <w:tc>
          <w:tcPr>
            <w:tcW w:w="381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  <w:tc>
          <w:tcPr>
            <w:tcW w:w="95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</w:tcPr>
          <w:p w:rsidR="00CF08F1" w:rsidRPr="008D398D" w:rsidRDefault="00754B36">
            <w:pPr>
              <w:autoSpaceDE w:val="0"/>
              <w:autoSpaceDN w:val="0"/>
              <w:spacing w:before="82" w:line="199" w:lineRule="exact"/>
              <w:ind w:left="221"/>
              <w:jc w:val="left"/>
              <w:rPr>
                <w:rFonts w:ascii="HGPｺﾞｼｯｸM" w:eastAsia="HGPｺﾞｼｯｸM"/>
              </w:rPr>
            </w:pP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kern w:val="0"/>
                <w:sz w:val="20"/>
              </w:rPr>
              <w:t>電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3"/>
                <w:w w:val="89"/>
                <w:kern w:val="0"/>
                <w:sz w:val="20"/>
              </w:rPr>
              <w:t xml:space="preserve">　</w:t>
            </w:r>
            <w:r w:rsidRPr="008D398D">
              <w:rPr>
                <w:rFonts w:ascii="HGPｺﾞｼｯｸM" w:eastAsia="HGPｺﾞｼｯｸM" w:hAnsi="ＭＳ Ｐゴシック" w:cs="ＭＳ Ｐゴシック" w:hint="eastAsia"/>
                <w:bCs/>
                <w:color w:val="000000"/>
                <w:spacing w:val="16"/>
                <w:w w:val="85"/>
                <w:kern w:val="0"/>
                <w:sz w:val="20"/>
              </w:rPr>
              <w:t>話</w:t>
            </w:r>
          </w:p>
        </w:tc>
        <w:tc>
          <w:tcPr>
            <w:tcW w:w="381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15" w:space="0" w:color="000000"/>
              <w:right w:val="single" w:sz="15" w:space="0" w:color="000000"/>
            </w:tcBorders>
          </w:tcPr>
          <w:p w:rsidR="00CF08F1" w:rsidRPr="008D398D" w:rsidRDefault="00CF08F1">
            <w:pPr>
              <w:rPr>
                <w:rFonts w:ascii="HGPｺﾞｼｯｸM" w:eastAsia="HGPｺﾞｼｯｸM"/>
              </w:rPr>
            </w:pPr>
          </w:p>
        </w:tc>
      </w:tr>
    </w:tbl>
    <w:p w:rsidR="00F32BFC" w:rsidRDefault="00F32BFC"/>
    <w:sectPr w:rsidR="00F32BFC">
      <w:type w:val="continuous"/>
      <w:pgSz w:w="11900" w:h="16840"/>
      <w:pgMar w:top="713" w:right="620" w:bottom="440" w:left="703" w:header="713" w:footer="44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E5" w:rsidRDefault="003D1FE5" w:rsidP="003D1FE5">
      <w:r>
        <w:separator/>
      </w:r>
    </w:p>
  </w:endnote>
  <w:endnote w:type="continuationSeparator" w:id="0">
    <w:p w:rsidR="003D1FE5" w:rsidRDefault="003D1FE5" w:rsidP="003D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E5" w:rsidRDefault="003D1FE5" w:rsidP="003D1FE5">
      <w:r>
        <w:separator/>
      </w:r>
    </w:p>
  </w:footnote>
  <w:footnote w:type="continuationSeparator" w:id="0">
    <w:p w:rsidR="003D1FE5" w:rsidRDefault="003D1FE5" w:rsidP="003D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hideSpellingErrors/>
  <w:hideGrammaticalErrors/>
  <w:defaultTabStop w:val="851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F1"/>
    <w:rsid w:val="00025475"/>
    <w:rsid w:val="0007696E"/>
    <w:rsid w:val="003D1FE5"/>
    <w:rsid w:val="00531C43"/>
    <w:rsid w:val="005E358E"/>
    <w:rsid w:val="00632C70"/>
    <w:rsid w:val="00754B36"/>
    <w:rsid w:val="008019BC"/>
    <w:rsid w:val="008D398D"/>
    <w:rsid w:val="008D4E20"/>
    <w:rsid w:val="008E15F7"/>
    <w:rsid w:val="009B4D73"/>
    <w:rsid w:val="00A82913"/>
    <w:rsid w:val="00B26931"/>
    <w:rsid w:val="00B64735"/>
    <w:rsid w:val="00CB59D2"/>
    <w:rsid w:val="00CF08F1"/>
    <w:rsid w:val="00CF39B0"/>
    <w:rsid w:val="00E00B25"/>
    <w:rsid w:val="00E97C2C"/>
    <w:rsid w:val="00F32BFC"/>
    <w:rsid w:val="00FE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7AA6A93-EC19-4AF0-BEC1-6A7D3B0CC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FE5"/>
  </w:style>
  <w:style w:type="paragraph" w:styleId="a6">
    <w:name w:val="footer"/>
    <w:basedOn w:val="a"/>
    <w:link w:val="a7"/>
    <w:uiPriority w:val="99"/>
    <w:unhideWhenUsed/>
    <w:rsid w:val="003D1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FE5"/>
  </w:style>
  <w:style w:type="paragraph" w:styleId="a8">
    <w:name w:val="Balloon Text"/>
    <w:basedOn w:val="a"/>
    <w:link w:val="a9"/>
    <w:uiPriority w:val="99"/>
    <w:semiHidden/>
    <w:unhideWhenUsed/>
    <w:rsid w:val="008D4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E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93EA-2C66-4B26-9BA3-DB9AAA93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nursery@gmail.com</dc:creator>
  <cp:keywords/>
  <dc:description/>
  <cp:lastModifiedBy>messenursery@gmail.com</cp:lastModifiedBy>
  <cp:revision>20</cp:revision>
  <cp:lastPrinted>2020-04-30T01:30:00Z</cp:lastPrinted>
  <dcterms:created xsi:type="dcterms:W3CDTF">2020-04-24T02:02:00Z</dcterms:created>
  <dcterms:modified xsi:type="dcterms:W3CDTF">2020-04-30T01:43:00Z</dcterms:modified>
</cp:coreProperties>
</file>